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旧迹  旧墨六记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旧迹  旧墨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30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梨园旧迹  旧墨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